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146AB" w:rsidP="00866B6E" w14:paraId="3ADC6DD9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E146AB">
        <w:rPr>
          <w:rFonts w:ascii="Tahoma" w:hAnsi="Tahoma" w:eastAsiaTheme="minorHAnsi" w:cs="Tahoma"/>
          <w:b/>
          <w:bCs/>
          <w:kern w:val="0"/>
          <w:lang w:eastAsia="en-US" w:bidi="ar-SA"/>
        </w:rPr>
        <w:t>Operação Cata treco na Rua Rosa Mariano do Prado, número 471, Jardim Bom Retiro</w:t>
      </w:r>
    </w:p>
    <w:p w:rsidR="003932AD" w:rsidP="00866B6E" w14:paraId="2853A489" w14:textId="6E4A7E4E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34E6551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B09DB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AF0818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730E50" w14:paraId="4789B21F" w14:textId="610D6B85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7768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0F2F4F"/>
    <w:rsid w:val="00104AAA"/>
    <w:rsid w:val="00105577"/>
    <w:rsid w:val="00110B4B"/>
    <w:rsid w:val="00114574"/>
    <w:rsid w:val="00115E10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6D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376EC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17FB3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021E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33DA"/>
    <w:rsid w:val="008B3724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2D8C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6AB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74817"/>
    <w:rsid w:val="00E80251"/>
    <w:rsid w:val="00E86B94"/>
    <w:rsid w:val="00EB0225"/>
    <w:rsid w:val="00EB1B09"/>
    <w:rsid w:val="00EB5B8B"/>
    <w:rsid w:val="00EB6254"/>
    <w:rsid w:val="00EC3C64"/>
    <w:rsid w:val="00EC66BD"/>
    <w:rsid w:val="00ED3F81"/>
    <w:rsid w:val="00ED6B0A"/>
    <w:rsid w:val="00EE2074"/>
    <w:rsid w:val="00EE3279"/>
    <w:rsid w:val="00EE50D4"/>
    <w:rsid w:val="00EE6391"/>
    <w:rsid w:val="00EF195A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59E9"/>
    <w:rsid w:val="00F866CE"/>
    <w:rsid w:val="00FA022A"/>
    <w:rsid w:val="00FA4FA9"/>
    <w:rsid w:val="00FB09DB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26:00Z</cp:lastPrinted>
  <dcterms:created xsi:type="dcterms:W3CDTF">2025-04-14T14:24:00Z</dcterms:created>
  <dcterms:modified xsi:type="dcterms:W3CDTF">2025-04-14T14:24:00Z</dcterms:modified>
</cp:coreProperties>
</file>